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C6AA" w14:textId="77777777" w:rsidR="00924427" w:rsidRDefault="009244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Toc117326764"/>
      <w:bookmarkStart w:id="1" w:name="_Toc117329373"/>
      <w:bookmarkStart w:id="2" w:name="_Toc59454691"/>
    </w:p>
    <w:p w14:paraId="60816F4A" w14:textId="77777777" w:rsidR="00924427" w:rsidRDefault="00924427" w:rsidP="009244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7436C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26026266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4485A691" w14:textId="77777777" w:rsidR="00924427" w:rsidRDefault="00924427" w:rsidP="00924427">
      <w:pP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5653D567" w14:textId="65CA1B7C" w:rsidR="00924427" w:rsidRPr="003004F2" w:rsidRDefault="003004F2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корпоративная система лояльности</w:t>
      </w:r>
    </w:p>
    <w:p w14:paraId="3E4677A6" w14:textId="158D42D6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9B699" w14:textId="77777777" w:rsidR="003004F2" w:rsidRPr="003004F2" w:rsidRDefault="003004F2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8F4B2" w14:textId="77777777" w:rsidR="00924427" w:rsidRPr="003004F2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01EE4" w14:textId="77777777" w:rsidR="00924427" w:rsidRPr="003004F2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2DDC94" w14:textId="77777777" w:rsidR="00924427" w:rsidRPr="003004F2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740C1A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680148B0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E82E6" w14:textId="3BD10122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30067CE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9B10CB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0161D" w14:textId="0A6AA319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</w:t>
      </w:r>
      <w:r w:rsidR="00ED06A5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BD0C4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C22E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2308F3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B2BBF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69ED37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BE44F9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8F72D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F3058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4E863E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0F67A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7C8D32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6941A010" w14:textId="77777777" w:rsidR="00924427" w:rsidRDefault="00924427" w:rsidP="00924427">
      <w:pPr>
        <w:spacing w:after="160"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8608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EF271" w14:textId="2763DEF9" w:rsidR="00924427" w:rsidRPr="00924427" w:rsidRDefault="00924427" w:rsidP="00924427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442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759061D" w14:textId="761EEE07" w:rsidR="00924427" w:rsidRPr="00924427" w:rsidRDefault="00924427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44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44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44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533933" w:history="1">
            <w:r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И НАЗНАЧЕНИЕ РАЗРАБОТКИ</w: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933 \h </w:instrTex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1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4E17" w14:textId="7F3F7FCD" w:rsidR="00924427" w:rsidRPr="00924427" w:rsidRDefault="00C95ECB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3934" w:history="1"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924427"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ТРЕТ ПОТРЕБИТЕЛЯ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934 \h </w:instrTex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1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CB419" w14:textId="3C2E04B9" w:rsidR="00924427" w:rsidRPr="00924427" w:rsidRDefault="00C95ECB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3935" w:history="1"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924427"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КУРЕНТЫ И АНАЛОГИ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935 \h </w:instrTex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1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62B14" w14:textId="739E610A" w:rsidR="00924427" w:rsidRPr="00924427" w:rsidRDefault="00C95ECB" w:rsidP="00924427">
          <w:pPr>
            <w:pStyle w:val="11"/>
            <w:tabs>
              <w:tab w:val="left" w:pos="592"/>
              <w:tab w:val="right" w:leader="dot" w:pos="948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533936" w:history="1"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924427" w:rsidRPr="00924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ФУНКЦИОНАЛ</w:t>
            </w:r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Ь</w:t>
            </w:r>
            <w:r w:rsidR="00924427" w:rsidRPr="0092442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ЫЕ ХАРАКТЕРИСТИКИ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533936 \h </w:instrTex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41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4427" w:rsidRPr="00924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790BA" w14:textId="3F72668B" w:rsidR="00924427" w:rsidRDefault="00924427" w:rsidP="00924427">
          <w:pPr>
            <w:spacing w:line="360" w:lineRule="auto"/>
          </w:pPr>
          <w:r w:rsidRPr="009244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CDE2014" w14:textId="77777777" w:rsidR="00924427" w:rsidRDefault="0092442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9DF1E21" w14:textId="33ED2CD8" w:rsidR="00924427" w:rsidRDefault="00924427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FA83B6" w14:textId="57502D1A" w:rsidR="00F86218" w:rsidRDefault="002D318F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3" w:name="_Toc119533933"/>
      <w:r w:rsidR="00F86218" w:rsidRPr="00F86218">
        <w:rPr>
          <w:rFonts w:ascii="Times New Roman" w:hAnsi="Times New Roman" w:cs="Times New Roman"/>
          <w:b/>
          <w:color w:val="auto"/>
          <w:sz w:val="28"/>
          <w:szCs w:val="28"/>
        </w:rPr>
        <w:t>ЦЕЛЬ И НАЗНАЧЕНИЕ РАЗРАБОТКИ</w:t>
      </w:r>
      <w:bookmarkEnd w:id="0"/>
      <w:bookmarkEnd w:id="1"/>
      <w:bookmarkEnd w:id="3"/>
    </w:p>
    <w:p w14:paraId="06CA0BAF" w14:textId="77777777" w:rsidR="00F86218" w:rsidRPr="00F86218" w:rsidRDefault="00F86218" w:rsidP="00F86218"/>
    <w:p w14:paraId="4C155968" w14:textId="77777777" w:rsidR="003004F2" w:rsidRDefault="003004F2" w:rsidP="003004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27">
        <w:rPr>
          <w:rFonts w:ascii="Times New Roman" w:hAnsi="Times New Roman" w:cs="Times New Roman"/>
          <w:b/>
          <w:bCs/>
          <w:sz w:val="28"/>
          <w:szCs w:val="28"/>
        </w:rPr>
        <w:t>Цель продукта:</w:t>
      </w:r>
      <w:r>
        <w:rPr>
          <w:rFonts w:ascii="Times New Roman" w:hAnsi="Times New Roman" w:cs="Times New Roman"/>
          <w:sz w:val="28"/>
          <w:szCs w:val="28"/>
        </w:rPr>
        <w:t xml:space="preserve"> Инструмент для стимуляции сотрудников за полезные для компании действия.</w:t>
      </w:r>
    </w:p>
    <w:p w14:paraId="6A13CCAC" w14:textId="77777777" w:rsidR="003004F2" w:rsidRDefault="003004F2" w:rsidP="003004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61A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продук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6761A">
        <w:rPr>
          <w:rFonts w:ascii="Times New Roman" w:hAnsi="Times New Roman" w:cs="Times New Roman"/>
          <w:sz w:val="28"/>
          <w:szCs w:val="28"/>
        </w:rPr>
        <w:t>оощрен</w:t>
      </w:r>
      <w:r>
        <w:rPr>
          <w:rFonts w:ascii="Times New Roman" w:hAnsi="Times New Roman" w:cs="Times New Roman"/>
          <w:sz w:val="28"/>
          <w:szCs w:val="28"/>
        </w:rPr>
        <w:t>ие сотрудников путем продажи различных товаров или услуг за внутреннюю валюту компании.</w:t>
      </w:r>
    </w:p>
    <w:p w14:paraId="5D29238E" w14:textId="787DE7CA" w:rsidR="00F86218" w:rsidRPr="00F86218" w:rsidRDefault="00F86218" w:rsidP="008009D3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577CCFC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4" w:name="_Toc117326765"/>
      <w:bookmarkStart w:id="5" w:name="_Toc117329374"/>
      <w:bookmarkStart w:id="6" w:name="_Toc119533934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ТРЕТ ПОТРЕБИТЕЛЯ</w:t>
      </w:r>
      <w:bookmarkEnd w:id="4"/>
      <w:bookmarkEnd w:id="5"/>
      <w:bookmarkEnd w:id="6"/>
    </w:p>
    <w:p w14:paraId="7FFFA9F2" w14:textId="77777777" w:rsidR="00F86218" w:rsidRPr="00F86218" w:rsidRDefault="00F86218" w:rsidP="00F86218">
      <w:pPr>
        <w:rPr>
          <w:rFonts w:ascii="Times New Roman" w:hAnsi="Times New Roman" w:cs="Times New Roman"/>
          <w:sz w:val="28"/>
          <w:szCs w:val="28"/>
        </w:rPr>
      </w:pPr>
    </w:p>
    <w:p w14:paraId="0F30EA27" w14:textId="77777777" w:rsidR="003004F2" w:rsidRDefault="003004F2" w:rsidP="003004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61A">
        <w:rPr>
          <w:rFonts w:ascii="Times New Roman" w:hAnsi="Times New Roman" w:cs="Times New Roman"/>
          <w:b/>
          <w:bCs/>
          <w:sz w:val="28"/>
          <w:szCs w:val="28"/>
        </w:rPr>
        <w:t xml:space="preserve">Портрет потребителя: </w:t>
      </w:r>
      <w:r>
        <w:rPr>
          <w:rFonts w:ascii="Times New Roman" w:hAnsi="Times New Roman" w:cs="Times New Roman"/>
          <w:sz w:val="28"/>
          <w:szCs w:val="28"/>
        </w:rPr>
        <w:t>Руководитель компании, который заинтересован в стимуляции сотрудников</w:t>
      </w:r>
    </w:p>
    <w:p w14:paraId="6831A8C3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243F87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07526E" w14:textId="6110B722" w:rsidR="00F86218" w:rsidRPr="0084416D" w:rsidRDefault="00F86218" w:rsidP="0084416D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7" w:name="_Toc117329375"/>
      <w:bookmarkStart w:id="8" w:name="_Toc11953393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7"/>
      <w:bookmarkEnd w:id="8"/>
    </w:p>
    <w:p w14:paraId="25F21264" w14:textId="77777777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AC26FFF" w14:textId="77777777" w:rsidR="003004F2" w:rsidRPr="00A77C5F" w:rsidRDefault="003004F2" w:rsidP="003004F2">
      <w:pPr>
        <w:pStyle w:val="a7"/>
        <w:numPr>
          <w:ilvl w:val="0"/>
          <w:numId w:val="38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A77C5F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Pr="00A77C5F">
        <w:rPr>
          <w:rFonts w:ascii="Times New Roman" w:hAnsi="Times New Roman" w:cs="Times New Roman"/>
          <w:sz w:val="28"/>
          <w:szCs w:val="28"/>
        </w:rPr>
        <w:t xml:space="preserve"> – Крупный интернет магазин в котором присутствует система лояльности</w:t>
      </w:r>
    </w:p>
    <w:p w14:paraId="504F5C95" w14:textId="77777777" w:rsidR="003004F2" w:rsidRDefault="003004F2" w:rsidP="003004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17F6">
        <w:rPr>
          <w:noProof/>
        </w:rPr>
        <w:drawing>
          <wp:inline distT="0" distB="0" distL="0" distR="0" wp14:anchorId="25409384" wp14:editId="3967EF51">
            <wp:extent cx="5940425" cy="3300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9CE5" w14:textId="77777777" w:rsidR="003004F2" w:rsidRPr="00E46C3E" w:rsidRDefault="003004F2" w:rsidP="00300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OZON</w:t>
      </w:r>
    </w:p>
    <w:p w14:paraId="7952ABB8" w14:textId="77777777" w:rsidR="003004F2" w:rsidRDefault="003004F2" w:rsidP="00300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7392AA53" w14:textId="77777777" w:rsidR="003004F2" w:rsidRDefault="003004F2" w:rsidP="00300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бный интерфейс</w:t>
      </w:r>
    </w:p>
    <w:p w14:paraId="5C9D355A" w14:textId="77777777" w:rsidR="003004F2" w:rsidRDefault="003004F2" w:rsidP="00300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ое количество товаров</w:t>
      </w:r>
    </w:p>
    <w:p w14:paraId="161499A3" w14:textId="77777777" w:rsidR="003004F2" w:rsidRDefault="003004F2" w:rsidP="00300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жно получать скидку за баллы</w:t>
      </w:r>
    </w:p>
    <w:p w14:paraId="2F56B0D2" w14:textId="77777777" w:rsidR="003004F2" w:rsidRDefault="003004F2" w:rsidP="00300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2BCA4161" w14:textId="77777777" w:rsidR="003004F2" w:rsidRDefault="003004F2" w:rsidP="00300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ествуют дефектные товары</w:t>
      </w:r>
    </w:p>
    <w:p w14:paraId="093AFEF5" w14:textId="77777777" w:rsidR="003004F2" w:rsidRDefault="003004F2" w:rsidP="003004F2">
      <w:pPr>
        <w:pStyle w:val="a7"/>
        <w:numPr>
          <w:ilvl w:val="0"/>
          <w:numId w:val="3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A77C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рупный интернет магазин цифровых товаров в котором тоже присутствует система лояльности</w:t>
      </w:r>
    </w:p>
    <w:p w14:paraId="3753B2E1" w14:textId="77777777" w:rsidR="003004F2" w:rsidRDefault="003004F2" w:rsidP="00300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1D5">
        <w:rPr>
          <w:noProof/>
        </w:rPr>
        <w:lastRenderedPageBreak/>
        <w:drawing>
          <wp:inline distT="0" distB="0" distL="0" distR="0" wp14:anchorId="6354D163" wp14:editId="47F1B06F">
            <wp:extent cx="5940425" cy="28422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2C38" w14:textId="77777777" w:rsidR="003004F2" w:rsidRPr="00E46C3E" w:rsidRDefault="003004F2" w:rsidP="003004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</w:p>
    <w:p w14:paraId="6B6728F2" w14:textId="77777777" w:rsidR="003004F2" w:rsidRDefault="003004F2" w:rsidP="00300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F9ACC7D" w14:textId="77777777" w:rsidR="003004F2" w:rsidRDefault="003004F2" w:rsidP="00300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6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ольшое разнообразие цифровых товаров</w:t>
      </w:r>
    </w:p>
    <w:p w14:paraId="20A3CBED" w14:textId="77777777" w:rsidR="003004F2" w:rsidRDefault="003004F2" w:rsidP="00300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ые акции</w:t>
      </w:r>
    </w:p>
    <w:p w14:paraId="46D307F5" w14:textId="77777777" w:rsidR="003004F2" w:rsidRPr="00444464" w:rsidRDefault="003004F2" w:rsidP="00300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енняя торговая площадка</w:t>
      </w:r>
    </w:p>
    <w:p w14:paraId="28E51913" w14:textId="77777777" w:rsidR="003004F2" w:rsidRDefault="003004F2" w:rsidP="00300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77FFA3EC" w14:textId="1BAADDF1" w:rsidR="003004F2" w:rsidRDefault="003004F2" w:rsidP="003004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огда товары недоделаны</w:t>
      </w:r>
    </w:p>
    <w:p w14:paraId="05112DBD" w14:textId="1DFDA1A3" w:rsidR="00324164" w:rsidRDefault="0032416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4D70D2" w14:textId="4EAE9C31" w:rsidR="006473A4" w:rsidRPr="006473A4" w:rsidRDefault="00F86218" w:rsidP="006473A4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117329376"/>
      <w:bookmarkStart w:id="10" w:name="_Toc119533936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ЬНЫЕ ХАРАКТЕРИСТИКИ</w:t>
      </w:r>
      <w:bookmarkEnd w:id="9"/>
      <w:bookmarkEnd w:id="10"/>
    </w:p>
    <w:bookmarkEnd w:id="2"/>
    <w:p w14:paraId="6593B015" w14:textId="77777777" w:rsidR="003004F2" w:rsidRDefault="003004F2" w:rsidP="003004F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EC4AF9" w14:textId="02BE9CD8" w:rsidR="003004F2" w:rsidRPr="003004F2" w:rsidRDefault="003004F2" w:rsidP="003004F2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4F2">
        <w:rPr>
          <w:rFonts w:ascii="Times New Roman" w:hAnsi="Times New Roman" w:cs="Times New Roman"/>
          <w:sz w:val="28"/>
          <w:szCs w:val="28"/>
        </w:rPr>
        <w:t xml:space="preserve">Данный проект является веб приложением со следующими функциями: добавить </w:t>
      </w:r>
      <w:proofErr w:type="gramStart"/>
      <w:r w:rsidRPr="003004F2">
        <w:rPr>
          <w:rFonts w:ascii="Times New Roman" w:hAnsi="Times New Roman" w:cs="Times New Roman"/>
          <w:sz w:val="28"/>
          <w:szCs w:val="28"/>
        </w:rPr>
        <w:t>товар(</w:t>
      </w:r>
      <w:proofErr w:type="gramEnd"/>
      <w:r w:rsidRPr="003004F2">
        <w:rPr>
          <w:rFonts w:ascii="Times New Roman" w:hAnsi="Times New Roman" w:cs="Times New Roman"/>
          <w:sz w:val="28"/>
          <w:szCs w:val="28"/>
        </w:rPr>
        <w:t>название, описание, цена, картинка), зарегистрировать нового пользователя, изменить количество очков у пользователя, изменить характеристики товара, купить товар, войти в аккаунт, выйти из аккаунта.</w:t>
      </w:r>
    </w:p>
    <w:p w14:paraId="563D3C9A" w14:textId="5178BB5B" w:rsidR="003A183B" w:rsidRDefault="003A183B">
      <w:pPr>
        <w:spacing w:after="160" w:line="259" w:lineRule="auto"/>
        <w:rPr>
          <w:rFonts w:ascii="Times New Roman" w:hAnsi="Times New Roman" w:cs="Times New Roman"/>
        </w:rPr>
      </w:pPr>
    </w:p>
    <w:sectPr w:rsidR="003A183B" w:rsidSect="0092636D">
      <w:footerReference w:type="default" r:id="rId1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AB512" w14:textId="77777777" w:rsidR="00C95ECB" w:rsidRDefault="00C95ECB" w:rsidP="0092636D">
      <w:pPr>
        <w:spacing w:after="0" w:line="240" w:lineRule="auto"/>
      </w:pPr>
      <w:r>
        <w:separator/>
      </w:r>
    </w:p>
  </w:endnote>
  <w:endnote w:type="continuationSeparator" w:id="0">
    <w:p w14:paraId="0F21CB4F" w14:textId="77777777" w:rsidR="00C95ECB" w:rsidRDefault="00C95ECB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1F11B" w14:textId="245458CF" w:rsidR="0092636D" w:rsidRPr="0092636D" w:rsidRDefault="0092636D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4FE23" w14:textId="77777777" w:rsidR="00C95ECB" w:rsidRDefault="00C95ECB" w:rsidP="0092636D">
      <w:pPr>
        <w:spacing w:after="0" w:line="240" w:lineRule="auto"/>
      </w:pPr>
      <w:r>
        <w:separator/>
      </w:r>
    </w:p>
  </w:footnote>
  <w:footnote w:type="continuationSeparator" w:id="0">
    <w:p w14:paraId="0DCE4BCA" w14:textId="77777777" w:rsidR="00C95ECB" w:rsidRDefault="00C95ECB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055A1E"/>
    <w:multiLevelType w:val="hybridMultilevel"/>
    <w:tmpl w:val="DF2E8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B2BF1"/>
    <w:multiLevelType w:val="multilevel"/>
    <w:tmpl w:val="1B90D0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1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</w:num>
  <w:num w:numId="4">
    <w:abstractNumId w:val="5"/>
  </w:num>
  <w:num w:numId="5">
    <w:abstractNumId w:val="27"/>
  </w:num>
  <w:num w:numId="6">
    <w:abstractNumId w:val="7"/>
  </w:num>
  <w:num w:numId="7">
    <w:abstractNumId w:val="36"/>
  </w:num>
  <w:num w:numId="8">
    <w:abstractNumId w:val="33"/>
  </w:num>
  <w:num w:numId="9">
    <w:abstractNumId w:val="6"/>
  </w:num>
  <w:num w:numId="10">
    <w:abstractNumId w:val="8"/>
  </w:num>
  <w:num w:numId="11">
    <w:abstractNumId w:val="24"/>
  </w:num>
  <w:num w:numId="12">
    <w:abstractNumId w:val="28"/>
  </w:num>
  <w:num w:numId="13">
    <w:abstractNumId w:val="15"/>
  </w:num>
  <w:num w:numId="14">
    <w:abstractNumId w:val="32"/>
  </w:num>
  <w:num w:numId="15">
    <w:abstractNumId w:val="16"/>
  </w:num>
  <w:num w:numId="16">
    <w:abstractNumId w:val="35"/>
  </w:num>
  <w:num w:numId="17">
    <w:abstractNumId w:val="25"/>
  </w:num>
  <w:num w:numId="18">
    <w:abstractNumId w:val="13"/>
  </w:num>
  <w:num w:numId="19">
    <w:abstractNumId w:val="0"/>
  </w:num>
  <w:num w:numId="20">
    <w:abstractNumId w:val="12"/>
  </w:num>
  <w:num w:numId="21">
    <w:abstractNumId w:val="11"/>
  </w:num>
  <w:num w:numId="22">
    <w:abstractNumId w:val="26"/>
  </w:num>
  <w:num w:numId="23">
    <w:abstractNumId w:val="23"/>
  </w:num>
  <w:num w:numId="24">
    <w:abstractNumId w:val="3"/>
  </w:num>
  <w:num w:numId="25">
    <w:abstractNumId w:val="18"/>
  </w:num>
  <w:num w:numId="26">
    <w:abstractNumId w:val="4"/>
  </w:num>
  <w:num w:numId="27">
    <w:abstractNumId w:val="30"/>
  </w:num>
  <w:num w:numId="28">
    <w:abstractNumId w:val="19"/>
  </w:num>
  <w:num w:numId="29">
    <w:abstractNumId w:val="14"/>
  </w:num>
  <w:num w:numId="30">
    <w:abstractNumId w:val="17"/>
  </w:num>
  <w:num w:numId="31">
    <w:abstractNumId w:val="10"/>
  </w:num>
  <w:num w:numId="32">
    <w:abstractNumId w:val="22"/>
  </w:num>
  <w:num w:numId="33">
    <w:abstractNumId w:val="34"/>
  </w:num>
  <w:num w:numId="34">
    <w:abstractNumId w:val="21"/>
  </w:num>
  <w:num w:numId="35">
    <w:abstractNumId w:val="1"/>
  </w:num>
  <w:num w:numId="36">
    <w:abstractNumId w:val="31"/>
  </w:num>
  <w:num w:numId="37">
    <w:abstractNumId w:val="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6063A"/>
    <w:rsid w:val="00065FE5"/>
    <w:rsid w:val="0006628F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D4D06"/>
    <w:rsid w:val="000E4B3E"/>
    <w:rsid w:val="000F53B4"/>
    <w:rsid w:val="0010035F"/>
    <w:rsid w:val="00100E0E"/>
    <w:rsid w:val="0010393D"/>
    <w:rsid w:val="00115C3E"/>
    <w:rsid w:val="00117DB7"/>
    <w:rsid w:val="001211AD"/>
    <w:rsid w:val="00125FD3"/>
    <w:rsid w:val="001402BF"/>
    <w:rsid w:val="001476C0"/>
    <w:rsid w:val="00182CC9"/>
    <w:rsid w:val="0019301A"/>
    <w:rsid w:val="0019478F"/>
    <w:rsid w:val="001A4D9F"/>
    <w:rsid w:val="001E41B2"/>
    <w:rsid w:val="001F2A1E"/>
    <w:rsid w:val="002017B1"/>
    <w:rsid w:val="00227D01"/>
    <w:rsid w:val="002324E2"/>
    <w:rsid w:val="00235D12"/>
    <w:rsid w:val="00240263"/>
    <w:rsid w:val="002511BD"/>
    <w:rsid w:val="00252B70"/>
    <w:rsid w:val="00253E45"/>
    <w:rsid w:val="00261B8D"/>
    <w:rsid w:val="002655C4"/>
    <w:rsid w:val="002673C1"/>
    <w:rsid w:val="002724D9"/>
    <w:rsid w:val="002760A6"/>
    <w:rsid w:val="00295639"/>
    <w:rsid w:val="002973AC"/>
    <w:rsid w:val="002A05E5"/>
    <w:rsid w:val="002A1DBD"/>
    <w:rsid w:val="002B33E1"/>
    <w:rsid w:val="002C0615"/>
    <w:rsid w:val="002D019F"/>
    <w:rsid w:val="002D1C64"/>
    <w:rsid w:val="002D318F"/>
    <w:rsid w:val="002D720B"/>
    <w:rsid w:val="003004F2"/>
    <w:rsid w:val="00300598"/>
    <w:rsid w:val="00302B6B"/>
    <w:rsid w:val="00303CB3"/>
    <w:rsid w:val="0031223A"/>
    <w:rsid w:val="00312351"/>
    <w:rsid w:val="00312DEA"/>
    <w:rsid w:val="00315C2E"/>
    <w:rsid w:val="00321585"/>
    <w:rsid w:val="0032282B"/>
    <w:rsid w:val="00323496"/>
    <w:rsid w:val="00324164"/>
    <w:rsid w:val="00337795"/>
    <w:rsid w:val="00343B99"/>
    <w:rsid w:val="0034673F"/>
    <w:rsid w:val="0036750E"/>
    <w:rsid w:val="003746F1"/>
    <w:rsid w:val="0037581D"/>
    <w:rsid w:val="00384D56"/>
    <w:rsid w:val="003966AE"/>
    <w:rsid w:val="003A183B"/>
    <w:rsid w:val="003A32F8"/>
    <w:rsid w:val="003A3E82"/>
    <w:rsid w:val="003A6F57"/>
    <w:rsid w:val="003B7242"/>
    <w:rsid w:val="003C0873"/>
    <w:rsid w:val="003F34D2"/>
    <w:rsid w:val="00405192"/>
    <w:rsid w:val="00416CC7"/>
    <w:rsid w:val="00420B2F"/>
    <w:rsid w:val="00421F6C"/>
    <w:rsid w:val="00430CFC"/>
    <w:rsid w:val="00436077"/>
    <w:rsid w:val="00445D78"/>
    <w:rsid w:val="00450F86"/>
    <w:rsid w:val="00455CD2"/>
    <w:rsid w:val="00467399"/>
    <w:rsid w:val="00473927"/>
    <w:rsid w:val="00474C7C"/>
    <w:rsid w:val="004B6738"/>
    <w:rsid w:val="005025E9"/>
    <w:rsid w:val="005072E0"/>
    <w:rsid w:val="005120E7"/>
    <w:rsid w:val="00512503"/>
    <w:rsid w:val="00522591"/>
    <w:rsid w:val="00532E01"/>
    <w:rsid w:val="005361B5"/>
    <w:rsid w:val="005524CE"/>
    <w:rsid w:val="00563B5C"/>
    <w:rsid w:val="005710A1"/>
    <w:rsid w:val="00582EE3"/>
    <w:rsid w:val="00591F22"/>
    <w:rsid w:val="005A379B"/>
    <w:rsid w:val="005A6F61"/>
    <w:rsid w:val="005A7CDA"/>
    <w:rsid w:val="005B75DC"/>
    <w:rsid w:val="005C030A"/>
    <w:rsid w:val="005D3579"/>
    <w:rsid w:val="005D4DCF"/>
    <w:rsid w:val="005E1C02"/>
    <w:rsid w:val="005E4643"/>
    <w:rsid w:val="005E6E78"/>
    <w:rsid w:val="005F05F3"/>
    <w:rsid w:val="005F0C5A"/>
    <w:rsid w:val="005F4094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4020E"/>
    <w:rsid w:val="006473A4"/>
    <w:rsid w:val="006509BB"/>
    <w:rsid w:val="006658CB"/>
    <w:rsid w:val="00674564"/>
    <w:rsid w:val="00677C1A"/>
    <w:rsid w:val="006B3B00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37E92"/>
    <w:rsid w:val="007445C5"/>
    <w:rsid w:val="007537A0"/>
    <w:rsid w:val="0075704F"/>
    <w:rsid w:val="0076026A"/>
    <w:rsid w:val="00763D1B"/>
    <w:rsid w:val="00783DC5"/>
    <w:rsid w:val="0079739D"/>
    <w:rsid w:val="007C6FB3"/>
    <w:rsid w:val="007D21A3"/>
    <w:rsid w:val="008009D3"/>
    <w:rsid w:val="00810BF9"/>
    <w:rsid w:val="00816120"/>
    <w:rsid w:val="00816738"/>
    <w:rsid w:val="00834104"/>
    <w:rsid w:val="00834CDA"/>
    <w:rsid w:val="00836DF6"/>
    <w:rsid w:val="0084416D"/>
    <w:rsid w:val="00844252"/>
    <w:rsid w:val="00851430"/>
    <w:rsid w:val="008546EE"/>
    <w:rsid w:val="00856F91"/>
    <w:rsid w:val="008634F4"/>
    <w:rsid w:val="00865AE2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376E"/>
    <w:rsid w:val="008A7DDA"/>
    <w:rsid w:val="008B0D57"/>
    <w:rsid w:val="008B2E8A"/>
    <w:rsid w:val="008D2127"/>
    <w:rsid w:val="008F2473"/>
    <w:rsid w:val="0090489B"/>
    <w:rsid w:val="00906B02"/>
    <w:rsid w:val="0091650C"/>
    <w:rsid w:val="00924427"/>
    <w:rsid w:val="0092636D"/>
    <w:rsid w:val="00934BA1"/>
    <w:rsid w:val="00934BFC"/>
    <w:rsid w:val="009351AE"/>
    <w:rsid w:val="00935509"/>
    <w:rsid w:val="009729ED"/>
    <w:rsid w:val="00977234"/>
    <w:rsid w:val="009915BB"/>
    <w:rsid w:val="00993812"/>
    <w:rsid w:val="00995C28"/>
    <w:rsid w:val="009A17C4"/>
    <w:rsid w:val="009A3200"/>
    <w:rsid w:val="009B1BA0"/>
    <w:rsid w:val="009B3DCD"/>
    <w:rsid w:val="009B7932"/>
    <w:rsid w:val="009C7CDB"/>
    <w:rsid w:val="009D5CF9"/>
    <w:rsid w:val="009E11DB"/>
    <w:rsid w:val="009E531C"/>
    <w:rsid w:val="009F370E"/>
    <w:rsid w:val="009F3B60"/>
    <w:rsid w:val="009F3D69"/>
    <w:rsid w:val="00A22ADC"/>
    <w:rsid w:val="00A3231C"/>
    <w:rsid w:val="00A50175"/>
    <w:rsid w:val="00A5038D"/>
    <w:rsid w:val="00A575FC"/>
    <w:rsid w:val="00A6245F"/>
    <w:rsid w:val="00A65678"/>
    <w:rsid w:val="00A837A7"/>
    <w:rsid w:val="00A939B4"/>
    <w:rsid w:val="00A940C6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30D14"/>
    <w:rsid w:val="00B7184B"/>
    <w:rsid w:val="00B74FED"/>
    <w:rsid w:val="00B804E8"/>
    <w:rsid w:val="00BA08C0"/>
    <w:rsid w:val="00BA3612"/>
    <w:rsid w:val="00BA7D35"/>
    <w:rsid w:val="00BB02E3"/>
    <w:rsid w:val="00BB3388"/>
    <w:rsid w:val="00BB6652"/>
    <w:rsid w:val="00BC055A"/>
    <w:rsid w:val="00BC2CA2"/>
    <w:rsid w:val="00BD4806"/>
    <w:rsid w:val="00BE2B8F"/>
    <w:rsid w:val="00BF3785"/>
    <w:rsid w:val="00C11B42"/>
    <w:rsid w:val="00C17E77"/>
    <w:rsid w:val="00C30441"/>
    <w:rsid w:val="00C34CF3"/>
    <w:rsid w:val="00C34F07"/>
    <w:rsid w:val="00C42E6D"/>
    <w:rsid w:val="00C46B40"/>
    <w:rsid w:val="00C565DB"/>
    <w:rsid w:val="00C56C56"/>
    <w:rsid w:val="00C61D56"/>
    <w:rsid w:val="00C70C15"/>
    <w:rsid w:val="00C830AF"/>
    <w:rsid w:val="00C94615"/>
    <w:rsid w:val="00C95D88"/>
    <w:rsid w:val="00C95ECB"/>
    <w:rsid w:val="00C97B2C"/>
    <w:rsid w:val="00CA522B"/>
    <w:rsid w:val="00CA6A8C"/>
    <w:rsid w:val="00CC242F"/>
    <w:rsid w:val="00CC5D7F"/>
    <w:rsid w:val="00CC7A30"/>
    <w:rsid w:val="00CD38B4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44CDF"/>
    <w:rsid w:val="00E51E97"/>
    <w:rsid w:val="00E626AD"/>
    <w:rsid w:val="00E709A2"/>
    <w:rsid w:val="00E90407"/>
    <w:rsid w:val="00E9683F"/>
    <w:rsid w:val="00EC520B"/>
    <w:rsid w:val="00EC5CAF"/>
    <w:rsid w:val="00ED06A5"/>
    <w:rsid w:val="00F2042A"/>
    <w:rsid w:val="00F23078"/>
    <w:rsid w:val="00F43A1C"/>
    <w:rsid w:val="00F52514"/>
    <w:rsid w:val="00F56A9A"/>
    <w:rsid w:val="00F618EE"/>
    <w:rsid w:val="00F65E7B"/>
    <w:rsid w:val="00F70640"/>
    <w:rsid w:val="00F86218"/>
    <w:rsid w:val="00F92BC0"/>
    <w:rsid w:val="00F93794"/>
    <w:rsid w:val="00F941D8"/>
    <w:rsid w:val="00F9777C"/>
    <w:rsid w:val="00FA29F0"/>
    <w:rsid w:val="00FA5BCE"/>
    <w:rsid w:val="00FA7897"/>
    <w:rsid w:val="00FB19C1"/>
    <w:rsid w:val="00FC438C"/>
    <w:rsid w:val="00FC4495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">
    <w:name w:val="Основной текст Знак"/>
    <w:basedOn w:val="a0"/>
    <w:link w:val="ae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0">
    <w:name w:val="Normal (Web)"/>
    <w:aliases w:val="Обычный (веб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8BB4-EE74-4DB5-9B5E-89E6E996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Елисей</cp:lastModifiedBy>
  <cp:revision>5</cp:revision>
  <cp:lastPrinted>2021-05-17T11:47:00Z</cp:lastPrinted>
  <dcterms:created xsi:type="dcterms:W3CDTF">2022-11-20T16:42:00Z</dcterms:created>
  <dcterms:modified xsi:type="dcterms:W3CDTF">2022-11-20T16:55:00Z</dcterms:modified>
</cp:coreProperties>
</file>